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402AD5" w:rsidRPr="00402AD5" w:rsidRDefault="00CF3CA0" w:rsidP="00402AD5">
      <w:pPr>
        <w:widowControl/>
        <w:jc w:val="center"/>
        <w:rPr>
          <w:rFonts w:ascii="Calibri" w:hAnsi="Calibri"/>
          <w:sz w:val="22"/>
          <w:szCs w:val="22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CA743A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2</w:t>
      </w:r>
      <w:bookmarkStart w:id="0" w:name="_GoBack"/>
      <w:bookmarkEnd w:id="0"/>
      <w:r w:rsidR="00402AD5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Chylonia</w:t>
      </w:r>
      <w:r w:rsidR="00521A0A" w:rsidRPr="00402AD5">
        <w:rPr>
          <w:rFonts w:asciiTheme="minorHAnsi" w:eastAsia="Times New Roman" w:hAnsiTheme="minorHAnsi" w:cs="Times New Roman"/>
          <w:b/>
          <w:color w:val="auto"/>
          <w:lang w:bidi="ar-SA"/>
        </w:rPr>
        <w:t>:</w:t>
      </w:r>
      <w:r w:rsidR="002B3CE2" w:rsidRPr="00402AD5">
        <w:rPr>
          <w:rFonts w:ascii="Calibri" w:hAnsi="Calibri"/>
          <w:b/>
          <w:sz w:val="22"/>
          <w:szCs w:val="22"/>
        </w:rPr>
        <w:t xml:space="preserve"> </w:t>
      </w:r>
      <w:r w:rsidR="00402AD5" w:rsidRPr="00402AD5">
        <w:rPr>
          <w:rFonts w:ascii="Calibri" w:hAnsi="Calibri"/>
          <w:b/>
          <w:sz w:val="22"/>
          <w:szCs w:val="22"/>
        </w:rPr>
        <w:t>„Gimnastyka dla seniorów z Chyloni”</w:t>
      </w:r>
    </w:p>
    <w:p w:rsidR="002B3CE2" w:rsidRPr="00D2057F" w:rsidRDefault="002B3CE2" w:rsidP="002B3CE2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 xml:space="preserve">d dnia podpisania </w:t>
      </w:r>
      <w:r w:rsidR="00352DC9" w:rsidRPr="003755EE">
        <w:rPr>
          <w:rFonts w:ascii="Calibri" w:hAnsi="Calibri"/>
          <w:sz w:val="24"/>
          <w:szCs w:val="24"/>
        </w:rPr>
        <w:t xml:space="preserve">umowy do </w:t>
      </w:r>
      <w:r w:rsidR="00402AD5">
        <w:rPr>
          <w:rFonts w:ascii="Calibri" w:hAnsi="Calibri"/>
          <w:sz w:val="24"/>
          <w:szCs w:val="24"/>
        </w:rPr>
        <w:t>15</w:t>
      </w:r>
      <w:r w:rsidR="003755EE" w:rsidRPr="003755EE">
        <w:rPr>
          <w:rFonts w:ascii="Calibri" w:hAnsi="Calibri"/>
          <w:sz w:val="24"/>
          <w:szCs w:val="24"/>
        </w:rPr>
        <w:t>.12</w:t>
      </w:r>
      <w:r w:rsidR="00402AD5">
        <w:rPr>
          <w:rFonts w:ascii="Calibri" w:hAnsi="Calibri"/>
          <w:sz w:val="24"/>
          <w:szCs w:val="24"/>
        </w:rPr>
        <w:t>.2023</w:t>
      </w:r>
      <w:r w:rsidR="00FF19C0" w:rsidRPr="003755EE">
        <w:rPr>
          <w:rFonts w:ascii="Calibri" w:hAnsi="Calibri"/>
          <w:sz w:val="24"/>
          <w:szCs w:val="24"/>
        </w:rPr>
        <w:t xml:space="preserve"> r.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D5662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</w:t>
      </w:r>
      <w:r w:rsidR="002B3CE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2B3CE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402AD5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402AD5" w:rsidRPr="00402A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„Gimnastyka dla seniorów z Chyloni”</w:t>
      </w:r>
      <w:r w:rsidR="002B3CE2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, 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kierowanego do wszystkich zainteresowany</w:t>
      </w:r>
      <w:r w:rsidR="00402A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ch Seniorów z dzielnicy Chyloni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435267" w:rsidRPr="00435267" w:rsidRDefault="009B31C5" w:rsidP="002B3CE2">
      <w:pPr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  <w:r w:rsidR="00435267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</w:t>
      </w:r>
      <w:r w:rsid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                     </w:t>
      </w:r>
      <w:r w:rsidR="00435267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</w:t>
      </w:r>
      <w:r w:rsidR="00435267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bidi="ar-SA"/>
        </w:rPr>
        <w:t xml:space="preserve">              </w:t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d dnia podpisania umowy </w:t>
      </w:r>
      <w:r w:rsidR="00402A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o 15</w:t>
      </w:r>
      <w:r w:rsidR="0084403B" w:rsidRPr="003755E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3755EE" w:rsidRPr="003755E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2.</w:t>
      </w:r>
      <w:r w:rsidR="00402A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023</w:t>
      </w:r>
      <w:r w:rsidR="00FF19C0" w:rsidRPr="003755EE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755EE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>.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D5662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3D5A59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4717DD" w:rsidRDefault="004717DD" w:rsidP="00D5662F">
      <w:pPr>
        <w:widowControl/>
        <w:autoSpaceDE w:val="0"/>
        <w:autoSpaceDN w:val="0"/>
        <w:adjustRightInd w:val="0"/>
        <w:ind w:left="720"/>
        <w:contextualSpacing/>
        <w:rPr>
          <w:rFonts w:ascii="Calibri" w:hAnsi="Calibri"/>
        </w:rPr>
      </w:pPr>
    </w:p>
    <w:p w:rsidR="00D5662F" w:rsidRDefault="00D5662F" w:rsidP="00D5662F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402AD5" w:rsidRPr="00402AD5" w:rsidRDefault="00DF5937" w:rsidP="00402AD5">
      <w:pPr>
        <w:widowControl/>
        <w:numPr>
          <w:ilvl w:val="0"/>
          <w:numId w:val="18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="Calibri" w:hAnsi="Calibri" w:cs="Arial"/>
          <w:sz w:val="22"/>
          <w:szCs w:val="22"/>
        </w:rPr>
        <w:lastRenderedPageBreak/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ompleksową organizację i realizację zadania:</w:t>
      </w:r>
      <w:r w:rsidR="00402AD5" w:rsidRPr="00402AD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</w:t>
      </w:r>
      <w:r w:rsidR="00402AD5" w:rsidRPr="00402AD5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„Gimnastyka dla seniorów z Chyloni”</w:t>
      </w:r>
      <w:r w:rsidR="00402AD5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9F197D" w:rsidRDefault="009F197D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402AD5" w:rsidRPr="00402AD5" w:rsidRDefault="001E3AC1" w:rsidP="00402AD5">
      <w:pPr>
        <w:widowControl/>
        <w:spacing w:after="200" w:line="276" w:lineRule="auto"/>
        <w:jc w:val="center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402AD5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2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402AD5">
        <w:rPr>
          <w:rFonts w:asciiTheme="minorHAnsi" w:eastAsia="Times New Roman" w:hAnsiTheme="minorHAnsi" w:cs="Times New Roman"/>
          <w:b/>
          <w:color w:val="auto"/>
          <w:lang w:bidi="ar-SA"/>
        </w:rPr>
        <w:t>ZIELNICY CHYLONI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:</w:t>
      </w:r>
      <w:r w:rsidR="002B3CE2" w:rsidRPr="002B3CE2">
        <w:rPr>
          <w:rFonts w:ascii="Calibri" w:hAnsi="Calibri"/>
          <w:sz w:val="22"/>
          <w:szCs w:val="22"/>
        </w:rPr>
        <w:t xml:space="preserve"> </w:t>
      </w:r>
      <w:r w:rsidR="002B3CE2">
        <w:rPr>
          <w:rFonts w:ascii="Calibri" w:hAnsi="Calibri"/>
          <w:sz w:val="22"/>
          <w:szCs w:val="22"/>
        </w:rPr>
        <w:br/>
      </w:r>
      <w:r w:rsidR="00402AD5" w:rsidRPr="00402AD5">
        <w:rPr>
          <w:rFonts w:asciiTheme="minorHAnsi" w:eastAsia="Times New Roman" w:hAnsiTheme="minorHAnsi" w:cs="Times New Roman"/>
          <w:b/>
          <w:color w:val="auto"/>
        </w:rPr>
        <w:t>„GIMNASTYKA DLA SENIORÓW Z CHYLONI”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C8" w:rsidRDefault="008B18C8" w:rsidP="00193B77">
      <w:r>
        <w:separator/>
      </w:r>
    </w:p>
  </w:endnote>
  <w:endnote w:type="continuationSeparator" w:id="0">
    <w:p w:rsidR="008B18C8" w:rsidRDefault="008B18C8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43A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C8" w:rsidRDefault="008B18C8" w:rsidP="00193B77">
      <w:r>
        <w:separator/>
      </w:r>
    </w:p>
  </w:footnote>
  <w:footnote w:type="continuationSeparator" w:id="0">
    <w:p w:rsidR="008B18C8" w:rsidRDefault="008B18C8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0626"/>
    <w:rsid w:val="00105AAF"/>
    <w:rsid w:val="00193B77"/>
    <w:rsid w:val="001D1EB8"/>
    <w:rsid w:val="001E3AC1"/>
    <w:rsid w:val="0020559F"/>
    <w:rsid w:val="00261807"/>
    <w:rsid w:val="002A2B7A"/>
    <w:rsid w:val="002B3CE2"/>
    <w:rsid w:val="002D012C"/>
    <w:rsid w:val="002D7BF7"/>
    <w:rsid w:val="002F13DA"/>
    <w:rsid w:val="0033125D"/>
    <w:rsid w:val="00352DC9"/>
    <w:rsid w:val="003755EE"/>
    <w:rsid w:val="00396C71"/>
    <w:rsid w:val="003D5A59"/>
    <w:rsid w:val="003F4E88"/>
    <w:rsid w:val="003F5AAE"/>
    <w:rsid w:val="00402AD5"/>
    <w:rsid w:val="00417B10"/>
    <w:rsid w:val="00435267"/>
    <w:rsid w:val="004625B3"/>
    <w:rsid w:val="00470A69"/>
    <w:rsid w:val="004717DD"/>
    <w:rsid w:val="00485402"/>
    <w:rsid w:val="00486DE2"/>
    <w:rsid w:val="00507538"/>
    <w:rsid w:val="005102DD"/>
    <w:rsid w:val="00521A0A"/>
    <w:rsid w:val="00543C48"/>
    <w:rsid w:val="00564ED4"/>
    <w:rsid w:val="005B1D51"/>
    <w:rsid w:val="0060530E"/>
    <w:rsid w:val="00636F3D"/>
    <w:rsid w:val="00654037"/>
    <w:rsid w:val="00792FB5"/>
    <w:rsid w:val="007E6E2F"/>
    <w:rsid w:val="008227CA"/>
    <w:rsid w:val="0084403B"/>
    <w:rsid w:val="008765DE"/>
    <w:rsid w:val="008B18C8"/>
    <w:rsid w:val="008B375E"/>
    <w:rsid w:val="008B63D2"/>
    <w:rsid w:val="008F615A"/>
    <w:rsid w:val="0091146C"/>
    <w:rsid w:val="0091714D"/>
    <w:rsid w:val="00945258"/>
    <w:rsid w:val="009B31C5"/>
    <w:rsid w:val="009C661F"/>
    <w:rsid w:val="009F12D2"/>
    <w:rsid w:val="009F197D"/>
    <w:rsid w:val="00A22611"/>
    <w:rsid w:val="00A62077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A743A"/>
    <w:rsid w:val="00CD0E19"/>
    <w:rsid w:val="00CF3CA0"/>
    <w:rsid w:val="00CF7371"/>
    <w:rsid w:val="00CF7BF0"/>
    <w:rsid w:val="00D2057F"/>
    <w:rsid w:val="00D46AF7"/>
    <w:rsid w:val="00D5662F"/>
    <w:rsid w:val="00D72499"/>
    <w:rsid w:val="00DD7F9A"/>
    <w:rsid w:val="00DF5937"/>
    <w:rsid w:val="00E24939"/>
    <w:rsid w:val="00E71168"/>
    <w:rsid w:val="00E720AA"/>
    <w:rsid w:val="00F36BCC"/>
    <w:rsid w:val="00F711C7"/>
    <w:rsid w:val="00F75C66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56C0-AC3B-42AC-9E03-DE5B478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1</cp:revision>
  <cp:lastPrinted>2023-02-06T10:20:00Z</cp:lastPrinted>
  <dcterms:created xsi:type="dcterms:W3CDTF">2021-04-13T12:35:00Z</dcterms:created>
  <dcterms:modified xsi:type="dcterms:W3CDTF">2023-02-06T10:20:00Z</dcterms:modified>
</cp:coreProperties>
</file>